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32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2F1BA4">
        <w:rPr>
          <w:rFonts w:ascii="ＭＳ ゴシック" w:eastAsia="ＭＳ ゴシック" w:hint="eastAsia"/>
          <w:b/>
        </w:rPr>
        <w:t>２</w:t>
      </w:r>
      <w:r w:rsidR="007A1A32">
        <w:rPr>
          <w:rFonts w:ascii="ＭＳ ゴシック" w:eastAsia="ＭＳ ゴシック" w:hint="eastAsia"/>
          <w:b/>
        </w:rPr>
        <w:t>（教諭）</w:t>
      </w:r>
    </w:p>
    <w:p w:rsidR="00481740" w:rsidRPr="00481740" w:rsidRDefault="00EC3483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851E48">
        <w:rPr>
          <w:rFonts w:ascii="ＭＳ ゴシック" w:eastAsia="ＭＳ ゴシック" w:hint="eastAsia"/>
          <w:b/>
          <w:sz w:val="28"/>
        </w:rPr>
        <w:t>６</w:t>
      </w:r>
      <w:bookmarkStart w:id="0" w:name="_GoBack"/>
      <w:bookmarkEnd w:id="0"/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２年目）研究主題</w:t>
      </w:r>
    </w:p>
    <w:p w:rsidR="00481740" w:rsidRDefault="00481740" w:rsidP="002F1BA4">
      <w:pPr>
        <w:rPr>
          <w:rFonts w:hAnsi="ＭＳ 明朝"/>
        </w:rPr>
      </w:pPr>
    </w:p>
    <w:p w:rsidR="00791EF8" w:rsidRDefault="00791EF8" w:rsidP="00791EF8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学校名（　　　　　　　　　　　）　　　　氏名（　　　　　　　）</w:t>
      </w:r>
    </w:p>
    <w:p w:rsidR="00791EF8" w:rsidRDefault="00791EF8" w:rsidP="00791EF8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教科等（　　　　　　　　　　　）</w:t>
      </w:r>
    </w:p>
    <w:p w:rsidR="00791EF8" w:rsidRDefault="00791EF8" w:rsidP="00791EF8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研究主題</w:t>
      </w: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研究主題設定の理由</w:t>
      </w: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Pr="00481740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791EF8" w:rsidRDefault="00791EF8" w:rsidP="00791EF8">
      <w:pPr>
        <w:ind w:leftChars="100" w:left="210" w:firstLineChars="100" w:firstLine="210"/>
        <w:rPr>
          <w:rFonts w:hAnsi="ＭＳ 明朝"/>
        </w:rPr>
      </w:pPr>
    </w:p>
    <w:p w:rsidR="00481740" w:rsidRPr="003520C0" w:rsidRDefault="000C5912" w:rsidP="00791EF8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○Ａ４判縦１～２ページ</w:t>
      </w:r>
      <w:r w:rsidR="003520C0">
        <w:rPr>
          <w:rFonts w:hAnsi="ＭＳ 明朝" w:hint="eastAsia"/>
        </w:rPr>
        <w:t>にまとめること</w:t>
      </w:r>
      <w:r w:rsidR="00597F06" w:rsidRPr="003520C0">
        <w:rPr>
          <w:rFonts w:hAnsi="ＭＳ 明朝" w:hint="eastAsia"/>
        </w:rPr>
        <w:t>。</w:t>
      </w:r>
    </w:p>
    <w:sectPr w:rsidR="00481740" w:rsidRPr="003520C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F8" w:rsidRDefault="001C40F8" w:rsidP="008E5685">
      <w:r>
        <w:separator/>
      </w:r>
    </w:p>
  </w:endnote>
  <w:endnote w:type="continuationSeparator" w:id="0">
    <w:p w:rsidR="001C40F8" w:rsidRDefault="001C40F8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F8" w:rsidRDefault="001C40F8" w:rsidP="008E5685">
      <w:r>
        <w:separator/>
      </w:r>
    </w:p>
  </w:footnote>
  <w:footnote w:type="continuationSeparator" w:id="0">
    <w:p w:rsidR="001C40F8" w:rsidRDefault="001C40F8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0543"/>
    <w:rsid w:val="00027776"/>
    <w:rsid w:val="00041886"/>
    <w:rsid w:val="00052EC8"/>
    <w:rsid w:val="00057CE5"/>
    <w:rsid w:val="0006604B"/>
    <w:rsid w:val="00066F02"/>
    <w:rsid w:val="00090DA3"/>
    <w:rsid w:val="000A4C29"/>
    <w:rsid w:val="000B43E7"/>
    <w:rsid w:val="000B67AC"/>
    <w:rsid w:val="000C5912"/>
    <w:rsid w:val="000D0301"/>
    <w:rsid w:val="00124300"/>
    <w:rsid w:val="00192F01"/>
    <w:rsid w:val="001C1E17"/>
    <w:rsid w:val="001C40F8"/>
    <w:rsid w:val="001E396E"/>
    <w:rsid w:val="001E5E57"/>
    <w:rsid w:val="00262D8C"/>
    <w:rsid w:val="002C53F7"/>
    <w:rsid w:val="002D2486"/>
    <w:rsid w:val="002D6321"/>
    <w:rsid w:val="002F1BA4"/>
    <w:rsid w:val="00305981"/>
    <w:rsid w:val="003520C0"/>
    <w:rsid w:val="00371C92"/>
    <w:rsid w:val="00377D3E"/>
    <w:rsid w:val="00387E4D"/>
    <w:rsid w:val="003D6AA5"/>
    <w:rsid w:val="003E4A6C"/>
    <w:rsid w:val="00423947"/>
    <w:rsid w:val="00481740"/>
    <w:rsid w:val="004A5E88"/>
    <w:rsid w:val="004B2A9C"/>
    <w:rsid w:val="004E2E54"/>
    <w:rsid w:val="004E3C9C"/>
    <w:rsid w:val="004F0FA3"/>
    <w:rsid w:val="00597F06"/>
    <w:rsid w:val="005B2982"/>
    <w:rsid w:val="00604DF2"/>
    <w:rsid w:val="006426A4"/>
    <w:rsid w:val="0064360F"/>
    <w:rsid w:val="00671762"/>
    <w:rsid w:val="006B224D"/>
    <w:rsid w:val="006D1B2C"/>
    <w:rsid w:val="006D25F3"/>
    <w:rsid w:val="006E005D"/>
    <w:rsid w:val="007108DE"/>
    <w:rsid w:val="00771B50"/>
    <w:rsid w:val="00791EF8"/>
    <w:rsid w:val="007A1A32"/>
    <w:rsid w:val="007E026A"/>
    <w:rsid w:val="007F1DE8"/>
    <w:rsid w:val="00851E48"/>
    <w:rsid w:val="00867A14"/>
    <w:rsid w:val="00870BEC"/>
    <w:rsid w:val="00874220"/>
    <w:rsid w:val="008C026C"/>
    <w:rsid w:val="008E053E"/>
    <w:rsid w:val="008E5685"/>
    <w:rsid w:val="00911340"/>
    <w:rsid w:val="009400B0"/>
    <w:rsid w:val="00965191"/>
    <w:rsid w:val="0099789F"/>
    <w:rsid w:val="009B1CE4"/>
    <w:rsid w:val="009B3A58"/>
    <w:rsid w:val="009D2C12"/>
    <w:rsid w:val="009E6199"/>
    <w:rsid w:val="00A22DA2"/>
    <w:rsid w:val="00AB7553"/>
    <w:rsid w:val="00AD3626"/>
    <w:rsid w:val="00AF53EA"/>
    <w:rsid w:val="00B04055"/>
    <w:rsid w:val="00B45322"/>
    <w:rsid w:val="00B616B5"/>
    <w:rsid w:val="00B87A4D"/>
    <w:rsid w:val="00BE63E4"/>
    <w:rsid w:val="00C15250"/>
    <w:rsid w:val="00C41E22"/>
    <w:rsid w:val="00C54F55"/>
    <w:rsid w:val="00C629AA"/>
    <w:rsid w:val="00C67817"/>
    <w:rsid w:val="00CB762D"/>
    <w:rsid w:val="00CF458D"/>
    <w:rsid w:val="00D0134C"/>
    <w:rsid w:val="00D16EB7"/>
    <w:rsid w:val="00D40496"/>
    <w:rsid w:val="00D5174D"/>
    <w:rsid w:val="00D57484"/>
    <w:rsid w:val="00D650F1"/>
    <w:rsid w:val="00DA5E3D"/>
    <w:rsid w:val="00DD1C9B"/>
    <w:rsid w:val="00DF5714"/>
    <w:rsid w:val="00E84BF7"/>
    <w:rsid w:val="00EC3483"/>
    <w:rsid w:val="00EC60D1"/>
    <w:rsid w:val="00ED1243"/>
    <w:rsid w:val="00EE601B"/>
    <w:rsid w:val="00F03A2F"/>
    <w:rsid w:val="00F22E00"/>
    <w:rsid w:val="00F27D48"/>
    <w:rsid w:val="00F335B5"/>
    <w:rsid w:val="00F617C3"/>
    <w:rsid w:val="00F738E7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DD282-98F4-496B-9EDD-3CF1166D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D4F1-A0E0-409D-932B-803CCBD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8</cp:revision>
  <cp:lastPrinted>2015-12-03T04:40:00Z</cp:lastPrinted>
  <dcterms:created xsi:type="dcterms:W3CDTF">2021-03-02T02:05:00Z</dcterms:created>
  <dcterms:modified xsi:type="dcterms:W3CDTF">2024-03-04T04:21:00Z</dcterms:modified>
</cp:coreProperties>
</file>